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855" w:rsidRPr="004D4855" w:rsidRDefault="004D4855" w:rsidP="006C63F9">
      <w:pPr>
        <w:spacing w:after="0" w:line="240" w:lineRule="auto"/>
        <w:ind w:left="10065"/>
        <w:jc w:val="both"/>
        <w:rPr>
          <w:rFonts w:ascii="Times New Roman" w:hAnsi="Times New Roman"/>
          <w:sz w:val="28"/>
          <w:szCs w:val="28"/>
        </w:rPr>
      </w:pPr>
      <w:r w:rsidRPr="004D4855">
        <w:rPr>
          <w:rFonts w:ascii="Times New Roman" w:hAnsi="Times New Roman"/>
          <w:sz w:val="28"/>
          <w:szCs w:val="28"/>
        </w:rPr>
        <w:t>Приложение № 2</w:t>
      </w:r>
    </w:p>
    <w:p w:rsidR="004D4855" w:rsidRPr="004D4855" w:rsidRDefault="004D4855" w:rsidP="004D4855">
      <w:pPr>
        <w:spacing w:after="0" w:line="240" w:lineRule="auto"/>
        <w:ind w:left="10065" w:right="-53"/>
        <w:rPr>
          <w:rFonts w:ascii="Times New Roman" w:hAnsi="Times New Roman"/>
          <w:sz w:val="28"/>
          <w:szCs w:val="28"/>
        </w:rPr>
      </w:pPr>
      <w:r w:rsidRPr="004D4855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4D4855" w:rsidRPr="004D4855" w:rsidRDefault="004D4855" w:rsidP="004D4855">
      <w:pPr>
        <w:spacing w:after="0" w:line="240" w:lineRule="auto"/>
        <w:ind w:left="10065" w:right="-53"/>
        <w:rPr>
          <w:rFonts w:ascii="Times New Roman" w:hAnsi="Times New Roman"/>
          <w:sz w:val="28"/>
          <w:szCs w:val="28"/>
        </w:rPr>
      </w:pPr>
      <w:r w:rsidRPr="004D4855">
        <w:rPr>
          <w:rFonts w:ascii="Times New Roman" w:hAnsi="Times New Roman"/>
          <w:sz w:val="28"/>
          <w:szCs w:val="28"/>
        </w:rPr>
        <w:t xml:space="preserve">Медведовского сельского поселения </w:t>
      </w:r>
    </w:p>
    <w:p w:rsidR="0073097A" w:rsidRDefault="004D4855" w:rsidP="004D4855">
      <w:pPr>
        <w:spacing w:after="0" w:line="240" w:lineRule="auto"/>
        <w:ind w:left="10065" w:right="-53"/>
        <w:rPr>
          <w:rFonts w:ascii="Times New Roman" w:hAnsi="Times New Roman"/>
          <w:sz w:val="28"/>
          <w:szCs w:val="28"/>
        </w:rPr>
      </w:pPr>
      <w:r w:rsidRPr="004D4855">
        <w:rPr>
          <w:rFonts w:ascii="Times New Roman" w:hAnsi="Times New Roman"/>
          <w:sz w:val="28"/>
          <w:szCs w:val="28"/>
        </w:rPr>
        <w:t>Тимашевского</w:t>
      </w:r>
      <w:r w:rsidR="0073097A">
        <w:rPr>
          <w:rFonts w:ascii="Times New Roman" w:hAnsi="Times New Roman"/>
          <w:sz w:val="28"/>
          <w:szCs w:val="28"/>
        </w:rPr>
        <w:t xml:space="preserve"> муниципального </w:t>
      </w:r>
    </w:p>
    <w:p w:rsidR="004D4855" w:rsidRPr="004D4855" w:rsidRDefault="004D4855" w:rsidP="004D4855">
      <w:pPr>
        <w:spacing w:after="0" w:line="240" w:lineRule="auto"/>
        <w:ind w:left="10065" w:right="-53"/>
        <w:rPr>
          <w:rFonts w:ascii="Times New Roman" w:hAnsi="Times New Roman"/>
          <w:sz w:val="28"/>
          <w:szCs w:val="28"/>
        </w:rPr>
      </w:pPr>
      <w:r w:rsidRPr="004D4855">
        <w:rPr>
          <w:rFonts w:ascii="Times New Roman" w:hAnsi="Times New Roman"/>
          <w:sz w:val="28"/>
          <w:szCs w:val="28"/>
        </w:rPr>
        <w:t xml:space="preserve"> ра</w:t>
      </w:r>
      <w:r w:rsidRPr="004D4855">
        <w:rPr>
          <w:rFonts w:ascii="Times New Roman" w:hAnsi="Times New Roman"/>
          <w:sz w:val="28"/>
          <w:szCs w:val="28"/>
        </w:rPr>
        <w:t>й</w:t>
      </w:r>
      <w:r w:rsidRPr="004D4855">
        <w:rPr>
          <w:rFonts w:ascii="Times New Roman" w:hAnsi="Times New Roman"/>
          <w:sz w:val="28"/>
          <w:szCs w:val="28"/>
        </w:rPr>
        <w:t xml:space="preserve">она </w:t>
      </w:r>
      <w:r w:rsidR="0073097A">
        <w:rPr>
          <w:rFonts w:ascii="Times New Roman" w:hAnsi="Times New Roman"/>
          <w:sz w:val="28"/>
          <w:szCs w:val="28"/>
        </w:rPr>
        <w:t>Краснодарского края</w:t>
      </w:r>
    </w:p>
    <w:p w:rsidR="004D4855" w:rsidRPr="004D4855" w:rsidRDefault="004D4855" w:rsidP="004D4855">
      <w:pPr>
        <w:spacing w:after="0" w:line="240" w:lineRule="auto"/>
        <w:ind w:left="10065" w:right="-53"/>
        <w:rPr>
          <w:rFonts w:ascii="Times New Roman" w:hAnsi="Times New Roman"/>
          <w:sz w:val="28"/>
          <w:szCs w:val="28"/>
        </w:rPr>
      </w:pPr>
      <w:r w:rsidRPr="004D4855">
        <w:rPr>
          <w:rFonts w:ascii="Times New Roman" w:hAnsi="Times New Roman"/>
          <w:sz w:val="28"/>
          <w:szCs w:val="28"/>
        </w:rPr>
        <w:t xml:space="preserve">«Обеспечение безопасности </w:t>
      </w:r>
    </w:p>
    <w:p w:rsidR="00067DE9" w:rsidRDefault="00E521FA" w:rsidP="004D4855">
      <w:pPr>
        <w:spacing w:after="0" w:line="240" w:lineRule="auto"/>
        <w:ind w:left="9498" w:right="-1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B73EFB">
        <w:rPr>
          <w:rFonts w:ascii="Times New Roman" w:hAnsi="Times New Roman"/>
          <w:sz w:val="28"/>
          <w:szCs w:val="28"/>
        </w:rPr>
        <w:t xml:space="preserve">населения» </w:t>
      </w:r>
    </w:p>
    <w:p w:rsidR="00067DE9" w:rsidRDefault="00067DE9" w:rsidP="00BA1729">
      <w:pPr>
        <w:spacing w:after="0" w:line="240" w:lineRule="auto"/>
        <w:ind w:left="9498" w:right="-186"/>
        <w:rPr>
          <w:rFonts w:ascii="Times New Roman" w:hAnsi="Times New Roman"/>
          <w:sz w:val="28"/>
          <w:szCs w:val="28"/>
        </w:rPr>
      </w:pPr>
    </w:p>
    <w:p w:rsidR="004D4855" w:rsidRDefault="004D4855" w:rsidP="00BA1729">
      <w:pPr>
        <w:spacing w:after="0" w:line="240" w:lineRule="auto"/>
        <w:ind w:left="9498" w:right="-186"/>
        <w:rPr>
          <w:rFonts w:ascii="Times New Roman" w:hAnsi="Times New Roman"/>
          <w:sz w:val="28"/>
          <w:szCs w:val="28"/>
        </w:rPr>
      </w:pPr>
    </w:p>
    <w:tbl>
      <w:tblPr>
        <w:tblW w:w="15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6"/>
        <w:gridCol w:w="3541"/>
        <w:gridCol w:w="2410"/>
        <w:gridCol w:w="1266"/>
        <w:gridCol w:w="9"/>
        <w:gridCol w:w="1134"/>
        <w:gridCol w:w="6"/>
        <w:gridCol w:w="987"/>
        <w:gridCol w:w="6"/>
        <w:gridCol w:w="992"/>
        <w:gridCol w:w="2126"/>
        <w:gridCol w:w="1559"/>
        <w:gridCol w:w="331"/>
      </w:tblGrid>
      <w:tr w:rsidR="00067DE9" w:rsidRPr="008213BD" w:rsidTr="00E51688">
        <w:tc>
          <w:tcPr>
            <w:tcW w:w="1507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818F7" w:rsidRDefault="004D4855" w:rsidP="00C1574F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ЕНЬ </w:t>
            </w:r>
            <w:r w:rsidRPr="008A030F">
              <w:rPr>
                <w:sz w:val="28"/>
                <w:szCs w:val="28"/>
              </w:rPr>
              <w:t xml:space="preserve">ОСНОВНЫХ МЕРОПРИЯТИЙ </w:t>
            </w:r>
            <w:proofErr w:type="gramStart"/>
            <w:r w:rsidRPr="008A030F">
              <w:rPr>
                <w:sz w:val="28"/>
                <w:szCs w:val="28"/>
              </w:rPr>
              <w:t>МУНИЦИПАЛЬНОЙ</w:t>
            </w:r>
            <w:proofErr w:type="gramEnd"/>
            <w:r w:rsidRPr="008A030F">
              <w:rPr>
                <w:sz w:val="28"/>
                <w:szCs w:val="28"/>
              </w:rPr>
              <w:t xml:space="preserve"> </w:t>
            </w:r>
          </w:p>
          <w:p w:rsidR="004D4855" w:rsidRDefault="004D4855" w:rsidP="00A818F7">
            <w:pPr>
              <w:pStyle w:val="1"/>
              <w:rPr>
                <w:sz w:val="28"/>
                <w:szCs w:val="28"/>
              </w:rPr>
            </w:pPr>
            <w:r w:rsidRPr="008A030F">
              <w:rPr>
                <w:sz w:val="28"/>
                <w:szCs w:val="28"/>
              </w:rPr>
              <w:t>ПРОГРАММЫ</w:t>
            </w:r>
            <w:r w:rsidR="00E521FA">
              <w:rPr>
                <w:sz w:val="28"/>
                <w:szCs w:val="28"/>
              </w:rPr>
              <w:t xml:space="preserve"> </w:t>
            </w:r>
            <w:r w:rsidRPr="004D4855">
              <w:rPr>
                <w:sz w:val="28"/>
                <w:szCs w:val="28"/>
              </w:rPr>
              <w:t>Медведовского сельского п</w:t>
            </w:r>
            <w:r w:rsidR="00EC7288">
              <w:rPr>
                <w:sz w:val="28"/>
                <w:szCs w:val="28"/>
              </w:rPr>
              <w:t>о</w:t>
            </w:r>
            <w:r w:rsidRPr="004D4855">
              <w:rPr>
                <w:sz w:val="28"/>
                <w:szCs w:val="28"/>
              </w:rPr>
              <w:t xml:space="preserve">селения </w:t>
            </w:r>
          </w:p>
          <w:p w:rsidR="00067DE9" w:rsidRPr="00A818F7" w:rsidRDefault="004D4855" w:rsidP="00A81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D485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имашевского района</w:t>
            </w:r>
            <w:r w:rsidR="00E521F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067DE9" w:rsidRPr="00A818F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818F7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</w:t>
            </w:r>
            <w:r w:rsidR="00067DE9" w:rsidRPr="00A818F7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»</w:t>
            </w:r>
          </w:p>
          <w:p w:rsidR="00067DE9" w:rsidRPr="004D4855" w:rsidRDefault="00B73EFB" w:rsidP="004D4855">
            <w:pPr>
              <w:pStyle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 2024-2026</w:t>
            </w:r>
            <w:r w:rsidR="00067DE9" w:rsidRPr="004D4855">
              <w:rPr>
                <w:b w:val="0"/>
                <w:sz w:val="28"/>
                <w:szCs w:val="28"/>
              </w:rPr>
              <w:t xml:space="preserve"> годы</w:t>
            </w:r>
          </w:p>
          <w:p w:rsidR="004D4855" w:rsidRPr="004D4855" w:rsidRDefault="004D4855" w:rsidP="004D4855">
            <w:pPr>
              <w:rPr>
                <w:lang w:eastAsia="ar-SA"/>
              </w:rPr>
            </w:pPr>
          </w:p>
        </w:tc>
      </w:tr>
      <w:tr w:rsidR="00067DE9" w:rsidRPr="008F7E0D" w:rsidTr="00540E21">
        <w:trPr>
          <w:gridAfter w:val="1"/>
          <w:wAfter w:w="331" w:type="dxa"/>
        </w:trPr>
        <w:tc>
          <w:tcPr>
            <w:tcW w:w="7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DE9" w:rsidRPr="008F7E0D" w:rsidRDefault="00067DE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73" w:rsidRDefault="00067DE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067DE9" w:rsidRPr="008F7E0D" w:rsidRDefault="00067DE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73" w:rsidRDefault="00067DE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</w:p>
          <w:p w:rsidR="00067DE9" w:rsidRPr="008F7E0D" w:rsidRDefault="00067DE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DE9" w:rsidRPr="008F7E0D" w:rsidRDefault="00067DE9" w:rsidP="00E971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Объем фина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сиров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E74F4">
              <w:rPr>
                <w:rFonts w:ascii="Times New Roman" w:hAnsi="Times New Roman" w:cs="Times New Roman"/>
                <w:sz w:val="28"/>
                <w:szCs w:val="28"/>
              </w:rPr>
              <w:t xml:space="preserve">ния, всего </w:t>
            </w:r>
          </w:p>
        </w:tc>
        <w:tc>
          <w:tcPr>
            <w:tcW w:w="3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73" w:rsidRDefault="00067DE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proofErr w:type="gramStart"/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067DE9" w:rsidRPr="008F7E0D" w:rsidRDefault="00067DE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 xml:space="preserve"> года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F9" w:rsidRDefault="00665F6A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Непос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венный</w:t>
            </w:r>
          </w:p>
          <w:p w:rsidR="006C63F9" w:rsidRDefault="00067DE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  <w:p w:rsidR="006C63F9" w:rsidRDefault="00067DE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067DE9" w:rsidRPr="008F7E0D" w:rsidRDefault="00067DE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3F9" w:rsidRDefault="009D4C2C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  <w:r w:rsidR="00EF7B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F7BD6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="00EF7BD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F7BD6">
              <w:rPr>
                <w:rFonts w:ascii="Times New Roman" w:hAnsi="Times New Roman" w:cs="Times New Roman"/>
                <w:sz w:val="28"/>
                <w:szCs w:val="28"/>
              </w:rPr>
              <w:t>пальной</w:t>
            </w:r>
            <w:proofErr w:type="gramEnd"/>
            <w:r w:rsidR="00EF7B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7DE9" w:rsidRPr="008F7E0D" w:rsidRDefault="00EF7BD6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</w:tr>
      <w:tr w:rsidR="00067DE9" w:rsidRPr="008F7E0D" w:rsidTr="00540E21">
        <w:trPr>
          <w:gridAfter w:val="1"/>
          <w:wAfter w:w="331" w:type="dxa"/>
          <w:trHeight w:val="1054"/>
        </w:trPr>
        <w:tc>
          <w:tcPr>
            <w:tcW w:w="7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DE9" w:rsidRPr="008F7E0D" w:rsidRDefault="00067DE9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DE9" w:rsidRPr="008F7E0D" w:rsidRDefault="00067DE9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DE9" w:rsidRPr="008F7E0D" w:rsidRDefault="00067DE9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DE9" w:rsidRPr="008F7E0D" w:rsidRDefault="00067DE9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DE9" w:rsidRPr="008F7E0D" w:rsidRDefault="00B73EFB" w:rsidP="00C1574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067DE9" w:rsidRPr="008F7E0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DE9" w:rsidRPr="008F7E0D" w:rsidRDefault="00B73EFB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067DE9" w:rsidRPr="008F7E0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DE9" w:rsidRPr="008F7E0D" w:rsidRDefault="00067DE9" w:rsidP="00A071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73E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E9" w:rsidRPr="008F7E0D" w:rsidRDefault="00067DE9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DE9" w:rsidRPr="008F7E0D" w:rsidRDefault="00067DE9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DE9" w:rsidRPr="008F7E0D" w:rsidTr="00540E21">
        <w:trPr>
          <w:gridAfter w:val="1"/>
          <w:wAfter w:w="331" w:type="dxa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DE9" w:rsidRPr="008F7E0D" w:rsidRDefault="00067DE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DE9" w:rsidRPr="008F7E0D" w:rsidRDefault="00067DE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DE9" w:rsidRPr="008F7E0D" w:rsidRDefault="00BE74F4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DE9" w:rsidRPr="008F7E0D" w:rsidRDefault="00BE74F4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DE9" w:rsidRPr="008F7E0D" w:rsidRDefault="00BE74F4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DE9" w:rsidRPr="008F7E0D" w:rsidRDefault="00BE74F4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DE9" w:rsidRPr="008F7E0D" w:rsidRDefault="00BE74F4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E9" w:rsidRPr="008F7E0D" w:rsidRDefault="00BE74F4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DE9" w:rsidRPr="008F7E0D" w:rsidRDefault="00BE74F4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67DE9" w:rsidRPr="008F7E0D" w:rsidTr="00540E21">
        <w:trPr>
          <w:gridAfter w:val="1"/>
          <w:wAfter w:w="331" w:type="dxa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DE9" w:rsidRPr="008F7E0D" w:rsidRDefault="00F10AFC" w:rsidP="00F10A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1F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C66" w:rsidRDefault="005B277C" w:rsidP="007D348C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6D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новное </w:t>
            </w:r>
            <w:r w:rsidR="007D34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067DE9" w:rsidRPr="008A6D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роприятие </w:t>
            </w:r>
          </w:p>
          <w:p w:rsidR="00067DE9" w:rsidRPr="008A6DA1" w:rsidRDefault="00067DE9" w:rsidP="007D348C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6D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1 «</w:t>
            </w:r>
            <w:r w:rsidR="00C1574F" w:rsidRPr="008A6D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жданская оборона, предупреждение и ликв</w:t>
            </w:r>
            <w:r w:rsidR="00C1574F" w:rsidRPr="008A6D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C1574F" w:rsidRPr="008A6D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ция чрезвычайных с</w:t>
            </w:r>
            <w:r w:rsidR="00C1574F" w:rsidRPr="008A6D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C1574F" w:rsidRPr="008A6D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аций, стихи</w:t>
            </w:r>
            <w:r w:rsidR="00540E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ных бедс</w:t>
            </w:r>
            <w:r w:rsidR="00540E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="00540E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ий и их последствий»</w:t>
            </w:r>
            <w:r w:rsidR="005B277C" w:rsidRPr="008A6D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DE9" w:rsidRPr="008F7E0D" w:rsidRDefault="00067DE9" w:rsidP="00C157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DE9" w:rsidRPr="008F7E0D" w:rsidRDefault="000462BA" w:rsidP="00046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8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DE9" w:rsidRPr="008F7E0D" w:rsidRDefault="004A719E" w:rsidP="003965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E73D27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DE9" w:rsidRPr="00540E21" w:rsidRDefault="00540E21" w:rsidP="00540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E21">
              <w:rPr>
                <w:rFonts w:ascii="Times New Roman" w:hAnsi="Times New Roman" w:cs="Times New Roman"/>
                <w:sz w:val="28"/>
                <w:szCs w:val="28"/>
              </w:rPr>
              <w:t>526,7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DE9" w:rsidRPr="008F7E0D" w:rsidRDefault="00BB2C0F" w:rsidP="003965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,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DE9" w:rsidRPr="008F7E0D" w:rsidRDefault="00067DE9" w:rsidP="008F7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DE9" w:rsidRPr="008F7E0D" w:rsidRDefault="00DB57D4" w:rsidP="00897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ция Медв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го се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 Тима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, МУ «У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СТС и ЖКХ» Медв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Тима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</w:p>
        </w:tc>
      </w:tr>
      <w:tr w:rsidR="00E73D27" w:rsidRPr="008F7E0D" w:rsidTr="00540E21">
        <w:trPr>
          <w:gridAfter w:val="1"/>
          <w:wAfter w:w="331" w:type="dxa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D27" w:rsidRPr="008F7E0D" w:rsidRDefault="00E73D27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D27" w:rsidRPr="008F7E0D" w:rsidRDefault="00E73D27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27" w:rsidRPr="008F7E0D" w:rsidRDefault="00E73D27" w:rsidP="001058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ес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27" w:rsidRPr="008F7E0D" w:rsidRDefault="00BB2C0F" w:rsidP="000462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62BA">
              <w:rPr>
                <w:rFonts w:ascii="Times New Roman" w:hAnsi="Times New Roman" w:cs="Times New Roman"/>
                <w:sz w:val="28"/>
                <w:szCs w:val="28"/>
              </w:rPr>
              <w:t xml:space="preserve"> 8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27" w:rsidRPr="008F7E0D" w:rsidRDefault="004A719E" w:rsidP="001E07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E73D27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27" w:rsidRPr="00540E21" w:rsidRDefault="00540E21" w:rsidP="001E07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E21">
              <w:rPr>
                <w:rFonts w:ascii="Times New Roman" w:hAnsi="Times New Roman" w:cs="Times New Roman"/>
                <w:sz w:val="28"/>
                <w:szCs w:val="28"/>
              </w:rPr>
              <w:t>526,7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27" w:rsidRPr="008F7E0D" w:rsidRDefault="00BB2C0F" w:rsidP="001E07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,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27" w:rsidRPr="008F7E0D" w:rsidRDefault="00E73D27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27" w:rsidRPr="008F7E0D" w:rsidRDefault="00E73D27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569" w:rsidRPr="008F7E0D" w:rsidTr="00540E21">
        <w:trPr>
          <w:gridAfter w:val="1"/>
          <w:wAfter w:w="331" w:type="dxa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569" w:rsidRPr="008F7E0D" w:rsidRDefault="00396569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569" w:rsidRPr="008F7E0D" w:rsidRDefault="00396569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69" w:rsidRPr="008F7E0D" w:rsidRDefault="00396569" w:rsidP="00C157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69" w:rsidRPr="008F7E0D" w:rsidRDefault="0039656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69" w:rsidRPr="008F7E0D" w:rsidRDefault="0039656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69" w:rsidRPr="008F7E0D" w:rsidRDefault="0039656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69" w:rsidRPr="008F7E0D" w:rsidRDefault="0039656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569" w:rsidRPr="008F7E0D" w:rsidTr="00540E21">
        <w:trPr>
          <w:gridAfter w:val="1"/>
          <w:wAfter w:w="331" w:type="dxa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569" w:rsidRPr="008F7E0D" w:rsidRDefault="00396569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569" w:rsidRPr="008F7E0D" w:rsidRDefault="00396569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69" w:rsidRPr="008F7E0D" w:rsidRDefault="00396569" w:rsidP="00C157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69" w:rsidRPr="008F7E0D" w:rsidRDefault="0039656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69" w:rsidRPr="008F7E0D" w:rsidRDefault="0039656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69" w:rsidRPr="008F7E0D" w:rsidRDefault="0039656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69" w:rsidRPr="008F7E0D" w:rsidRDefault="0039656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569" w:rsidRPr="008F7E0D" w:rsidTr="00540E21">
        <w:trPr>
          <w:gridAfter w:val="1"/>
          <w:wAfter w:w="331" w:type="dxa"/>
          <w:trHeight w:val="1844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69" w:rsidRPr="008F7E0D" w:rsidRDefault="00396569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69" w:rsidRPr="008F7E0D" w:rsidRDefault="00396569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69" w:rsidRPr="008F7E0D" w:rsidRDefault="00396569" w:rsidP="00C157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69" w:rsidRPr="008F7E0D" w:rsidRDefault="0039656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69" w:rsidRPr="008F7E0D" w:rsidRDefault="0039656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69" w:rsidRPr="008F7E0D" w:rsidRDefault="0039656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69" w:rsidRPr="008F7E0D" w:rsidRDefault="0039656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1D0" w:rsidRPr="008F7E0D" w:rsidTr="00540E21">
        <w:trPr>
          <w:gridAfter w:val="1"/>
          <w:wAfter w:w="331" w:type="dxa"/>
          <w:trHeight w:val="519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3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F7E0D">
              <w:rPr>
                <w:rFonts w:ascii="Times New Roman" w:eastAsia="Times New Roman" w:hAnsi="Times New Roman" w:cs="Times New Roman"/>
                <w:sz w:val="28"/>
                <w:szCs w:val="28"/>
              </w:rPr>
              <w:t>редупреждение и ликв</w:t>
            </w:r>
            <w:r w:rsidRPr="008F7E0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8F7E0D">
              <w:rPr>
                <w:rFonts w:ascii="Times New Roman" w:eastAsia="Times New Roman" w:hAnsi="Times New Roman" w:cs="Times New Roman"/>
                <w:sz w:val="28"/>
                <w:szCs w:val="28"/>
              </w:rPr>
              <w:t>дация последствий чрезв</w:t>
            </w:r>
            <w:r w:rsidRPr="008F7E0D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8F7E0D">
              <w:rPr>
                <w:rFonts w:ascii="Times New Roman" w:eastAsia="Times New Roman" w:hAnsi="Times New Roman" w:cs="Times New Roman"/>
                <w:sz w:val="28"/>
                <w:szCs w:val="28"/>
              </w:rPr>
              <w:t>чайных ситуаций и ст</w:t>
            </w:r>
            <w:r w:rsidRPr="008F7E0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8F7E0D">
              <w:rPr>
                <w:rFonts w:ascii="Times New Roman" w:eastAsia="Times New Roman" w:hAnsi="Times New Roman" w:cs="Times New Roman"/>
                <w:sz w:val="28"/>
                <w:szCs w:val="28"/>
              </w:rPr>
              <w:t>хийных бедствий приро</w:t>
            </w:r>
            <w:r w:rsidRPr="008F7E0D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8F7E0D"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и  техногенного х</w:t>
            </w:r>
            <w:r w:rsidRPr="008F7E0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8F7E0D">
              <w:rPr>
                <w:rFonts w:ascii="Times New Roman" w:eastAsia="Times New Roman" w:hAnsi="Times New Roman" w:cs="Times New Roman"/>
                <w:sz w:val="28"/>
                <w:szCs w:val="28"/>
              </w:rPr>
              <w:t>ракте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D0" w:rsidRPr="008F7E0D" w:rsidRDefault="002451D0" w:rsidP="002451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D0" w:rsidRPr="008A1123" w:rsidRDefault="004A719E" w:rsidP="000462B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58</w:t>
            </w:r>
            <w:r w:rsidR="00E73D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D0" w:rsidRPr="008A1123" w:rsidRDefault="004A719E" w:rsidP="000462B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6</w:t>
            </w:r>
            <w:r w:rsidR="00E73D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D0" w:rsidRPr="008A1123" w:rsidRDefault="009C3703" w:rsidP="000462B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11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6, 2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D0" w:rsidRPr="008A1123" w:rsidRDefault="009C3703" w:rsidP="000462B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11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6, 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C5C66" w:rsidRDefault="00B7697C" w:rsidP="00C7638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451D0" w:rsidRPr="008F7E0D">
              <w:rPr>
                <w:rFonts w:ascii="Times New Roman" w:hAnsi="Times New Roman" w:cs="Times New Roman"/>
                <w:sz w:val="28"/>
                <w:szCs w:val="28"/>
              </w:rPr>
              <w:t>трахование ГТС</w:t>
            </w:r>
            <w:r w:rsidR="002451D0">
              <w:rPr>
                <w:rFonts w:ascii="Times New Roman" w:hAnsi="Times New Roman" w:cs="Times New Roman"/>
                <w:sz w:val="28"/>
                <w:szCs w:val="28"/>
              </w:rPr>
              <w:t xml:space="preserve"> в колич</w:t>
            </w:r>
            <w:r w:rsidR="002451D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451D0">
              <w:rPr>
                <w:rFonts w:ascii="Times New Roman" w:hAnsi="Times New Roman" w:cs="Times New Roman"/>
                <w:sz w:val="28"/>
                <w:szCs w:val="28"/>
              </w:rPr>
              <w:t xml:space="preserve">стве </w:t>
            </w:r>
            <w:r w:rsidR="00B73EFB">
              <w:rPr>
                <w:rFonts w:ascii="Times New Roman" w:hAnsi="Times New Roman" w:cs="Times New Roman"/>
                <w:sz w:val="28"/>
                <w:szCs w:val="28"/>
              </w:rPr>
              <w:t xml:space="preserve">7 ед. в 2024 году, </w:t>
            </w:r>
          </w:p>
          <w:p w:rsidR="007C5C66" w:rsidRDefault="00B73EFB" w:rsidP="00C7638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ед.- в 2025</w:t>
            </w:r>
            <w:r w:rsidR="00A818F7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7 ед.- </w:t>
            </w:r>
          </w:p>
          <w:p w:rsidR="00913BB7" w:rsidRPr="00116D70" w:rsidRDefault="00B73EFB" w:rsidP="00C7638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6</w:t>
            </w:r>
            <w:r w:rsidR="00F302DE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="00E06D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E52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9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D799B" w:rsidRPr="00ED799B">
              <w:rPr>
                <w:rFonts w:ascii="Times New Roman" w:hAnsi="Times New Roman" w:cs="Times New Roman"/>
                <w:sz w:val="28"/>
                <w:szCs w:val="28"/>
              </w:rPr>
              <w:t xml:space="preserve">пределение критериев безопасности ГТ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206/1</w:t>
            </w:r>
            <w:r w:rsidR="008A574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206/</w:t>
            </w:r>
            <w:r w:rsidRPr="00B73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</w:t>
            </w:r>
            <w:r w:rsidR="008A5745" w:rsidRPr="00B73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B73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2024</w:t>
            </w:r>
            <w:r w:rsidR="008A5745" w:rsidRPr="00B73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у, ГТС № </w:t>
            </w:r>
            <w:r w:rsidRPr="00B73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7 - в 2025</w:t>
            </w:r>
            <w:r w:rsidR="008A5745" w:rsidRPr="00B73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у</w:t>
            </w:r>
            <w:r w:rsidR="008718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 оформл</w:t>
            </w:r>
            <w:r w:rsidR="008718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8718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е паспорта безопасности </w:t>
            </w:r>
            <w:r w:rsidR="008718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едведовского сельского п</w:t>
            </w:r>
            <w:r w:rsidR="008718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8718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ен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DB57D4" w:rsidP="00540E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ция Медв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Тима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, МУ «У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СТС и ЖКХ» Медв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Тима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го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</w:p>
        </w:tc>
      </w:tr>
      <w:tr w:rsidR="00E73D27" w:rsidRPr="008F7E0D" w:rsidTr="00540E21">
        <w:trPr>
          <w:gridAfter w:val="1"/>
          <w:wAfter w:w="331" w:type="dxa"/>
          <w:trHeight w:val="53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D27" w:rsidRDefault="00E73D27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D27" w:rsidRPr="008F7E0D" w:rsidRDefault="00E73D27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27" w:rsidRPr="008F7E0D" w:rsidRDefault="00E73D27" w:rsidP="002451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ес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27" w:rsidRPr="008A1123" w:rsidRDefault="002D0E0A" w:rsidP="001E07D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27" w:rsidRPr="008A1123" w:rsidRDefault="002D0E0A" w:rsidP="001E07D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6,2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27" w:rsidRPr="008A1123" w:rsidRDefault="00E73D27" w:rsidP="001E07D8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11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6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27" w:rsidRPr="008A1123" w:rsidRDefault="00E73D27" w:rsidP="001E07D8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11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6, 2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3D27" w:rsidRPr="008F7E0D" w:rsidRDefault="00E73D27" w:rsidP="00C1574F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3D27" w:rsidRPr="008F7E0D" w:rsidRDefault="00E73D27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703" w:rsidRPr="008F7E0D" w:rsidTr="00540E21">
        <w:trPr>
          <w:gridAfter w:val="1"/>
          <w:wAfter w:w="331" w:type="dxa"/>
          <w:trHeight w:val="53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703" w:rsidRDefault="009C3703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703" w:rsidRPr="008F7E0D" w:rsidRDefault="009C3703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8F7E0D" w:rsidRDefault="009C3703" w:rsidP="002451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8F7E0D" w:rsidRDefault="009C3703" w:rsidP="002451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8F7E0D" w:rsidRDefault="009C3703" w:rsidP="002451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8F7E0D" w:rsidRDefault="009C3703" w:rsidP="002451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8F7E0D" w:rsidRDefault="009C3703" w:rsidP="002451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703" w:rsidRPr="008F7E0D" w:rsidRDefault="009C3703" w:rsidP="00C1574F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703" w:rsidRPr="008F7E0D" w:rsidRDefault="009C3703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703" w:rsidRPr="008F7E0D" w:rsidTr="00540E21">
        <w:trPr>
          <w:gridAfter w:val="1"/>
          <w:wAfter w:w="331" w:type="dxa"/>
          <w:trHeight w:val="53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703" w:rsidRDefault="009C3703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703" w:rsidRPr="008F7E0D" w:rsidRDefault="009C3703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Default="009C3703" w:rsidP="002451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</w:p>
          <w:p w:rsidR="009C3703" w:rsidRPr="008F7E0D" w:rsidRDefault="009C3703" w:rsidP="002451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8F7E0D" w:rsidRDefault="009C3703" w:rsidP="002451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8F7E0D" w:rsidRDefault="009C3703" w:rsidP="002451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8F7E0D" w:rsidRDefault="009C3703" w:rsidP="002451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8F7E0D" w:rsidRDefault="009C3703" w:rsidP="002451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703" w:rsidRPr="008F7E0D" w:rsidRDefault="009C3703" w:rsidP="00C1574F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703" w:rsidRPr="008F7E0D" w:rsidRDefault="009C3703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703" w:rsidRPr="008F7E0D" w:rsidTr="00540E21">
        <w:trPr>
          <w:gridAfter w:val="1"/>
          <w:wAfter w:w="331" w:type="dxa"/>
          <w:trHeight w:val="845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Default="009C3703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8F7E0D" w:rsidRDefault="009C3703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8F7E0D" w:rsidRDefault="009C3703" w:rsidP="002451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8F7E0D" w:rsidRDefault="009C3703" w:rsidP="002451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8F7E0D" w:rsidRDefault="009C3703" w:rsidP="002451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8F7E0D" w:rsidRDefault="009C3703" w:rsidP="002451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8F7E0D" w:rsidRDefault="009C3703" w:rsidP="002451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03" w:rsidRPr="008F7E0D" w:rsidRDefault="009C3703" w:rsidP="00C1574F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03" w:rsidRPr="008F7E0D" w:rsidRDefault="009C3703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703" w:rsidRPr="008F7E0D" w:rsidTr="00540E21">
        <w:trPr>
          <w:gridAfter w:val="1"/>
          <w:wAfter w:w="331" w:type="dxa"/>
          <w:trHeight w:val="537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703" w:rsidRPr="00913BB7" w:rsidRDefault="009C3703" w:rsidP="00913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BB7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9C3703" w:rsidRPr="00913BB7" w:rsidRDefault="009C3703" w:rsidP="00913BB7"/>
        </w:tc>
        <w:tc>
          <w:tcPr>
            <w:tcW w:w="3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703" w:rsidRPr="008F7E0D" w:rsidRDefault="009C3703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системы опов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8F7E0D" w:rsidRDefault="009C3703" w:rsidP="002451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8A1123" w:rsidRDefault="009C3703" w:rsidP="00C1574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11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8,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8A1123" w:rsidRDefault="009C3703" w:rsidP="00C1574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11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6, 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540E21" w:rsidRDefault="00540E21" w:rsidP="00540E2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0E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8A1123" w:rsidRDefault="009C3703" w:rsidP="00C1574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11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6,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3703" w:rsidRPr="008F7E0D" w:rsidRDefault="009C3703" w:rsidP="00540E21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систем опов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щения насел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14 ед. 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ячно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3703" w:rsidRPr="008F7E0D" w:rsidRDefault="00DB57D4" w:rsidP="00DB57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ция Медв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Тима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, МУ «У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СТС и ЖКХ» Медв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Тима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</w:p>
        </w:tc>
      </w:tr>
      <w:tr w:rsidR="009C3703" w:rsidRPr="008F7E0D" w:rsidTr="00540E21">
        <w:trPr>
          <w:gridAfter w:val="1"/>
          <w:wAfter w:w="331" w:type="dxa"/>
          <w:trHeight w:val="53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703" w:rsidRDefault="009C3703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703" w:rsidRDefault="009C3703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8F7E0D" w:rsidRDefault="009C3703" w:rsidP="002451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ес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8A1123" w:rsidRDefault="009C3703" w:rsidP="00072CA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11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8,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8A1123" w:rsidRDefault="009C3703" w:rsidP="00072CA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11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6, 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540E21" w:rsidRDefault="00540E21" w:rsidP="00540E2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0E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8A1123" w:rsidRDefault="009C3703" w:rsidP="00072CA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11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6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703" w:rsidRPr="008F7E0D" w:rsidRDefault="009C3703" w:rsidP="00C1574F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703" w:rsidRPr="008F7E0D" w:rsidRDefault="009C3703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703" w:rsidRPr="008F7E0D" w:rsidTr="00540E21">
        <w:trPr>
          <w:gridAfter w:val="1"/>
          <w:wAfter w:w="331" w:type="dxa"/>
          <w:trHeight w:val="53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703" w:rsidRDefault="009C3703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703" w:rsidRDefault="009C3703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8F7E0D" w:rsidRDefault="009C3703" w:rsidP="002451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Default="009C3703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Default="009C3703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540E21" w:rsidRDefault="009C3703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Default="009C3703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703" w:rsidRPr="008F7E0D" w:rsidRDefault="009C3703" w:rsidP="00C1574F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703" w:rsidRPr="008F7E0D" w:rsidRDefault="009C3703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703" w:rsidRPr="008F7E0D" w:rsidTr="00540E21">
        <w:trPr>
          <w:gridAfter w:val="1"/>
          <w:wAfter w:w="331" w:type="dxa"/>
          <w:trHeight w:val="53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703" w:rsidRDefault="009C3703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703" w:rsidRDefault="009C3703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8F7E0D" w:rsidRDefault="009C3703" w:rsidP="002451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Default="009C3703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Default="009C3703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Default="009C3703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Default="009C3703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703" w:rsidRPr="008F7E0D" w:rsidRDefault="009C3703" w:rsidP="00C1574F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703" w:rsidRPr="008F7E0D" w:rsidRDefault="009C3703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703" w:rsidRPr="008F7E0D" w:rsidTr="00540E21">
        <w:trPr>
          <w:gridAfter w:val="1"/>
          <w:wAfter w:w="331" w:type="dxa"/>
          <w:trHeight w:val="3612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Default="009C3703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Default="009C3703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8F7E0D" w:rsidRDefault="009C3703" w:rsidP="002451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Default="009C3703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Default="009C3703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Default="009C3703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Default="009C3703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03" w:rsidRPr="008F7E0D" w:rsidRDefault="009C3703" w:rsidP="00C1574F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03" w:rsidRPr="008F7E0D" w:rsidRDefault="009C3703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04B" w:rsidRPr="008F7E0D" w:rsidTr="00540E21">
        <w:trPr>
          <w:gridAfter w:val="1"/>
          <w:wAfter w:w="331" w:type="dxa"/>
          <w:trHeight w:val="528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04B" w:rsidRDefault="0089704B" w:rsidP="00913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04B" w:rsidRDefault="0089704B" w:rsidP="0089704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9704B">
              <w:rPr>
                <w:rFonts w:ascii="Times New Roman" w:hAnsi="Times New Roman" w:cs="Times New Roman"/>
                <w:sz w:val="28"/>
                <w:szCs w:val="28"/>
              </w:rPr>
              <w:t>оказание единовременной материальной помощи гражданам, проживающим на территории Медведо</w:t>
            </w:r>
            <w:r w:rsidRPr="0089704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9704B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Тимашев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04B" w:rsidRPr="008F7E0D" w:rsidRDefault="0089704B" w:rsidP="00E07F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04B" w:rsidRDefault="0089704B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04B" w:rsidRDefault="0089704B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04B" w:rsidRDefault="0089704B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04B" w:rsidRDefault="0089704B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04B" w:rsidRPr="0089704B" w:rsidRDefault="0089704B" w:rsidP="0089704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9704B">
              <w:rPr>
                <w:rFonts w:ascii="Times New Roman" w:hAnsi="Times New Roman" w:cs="Times New Roman"/>
                <w:sz w:val="28"/>
                <w:szCs w:val="28"/>
              </w:rPr>
              <w:t>Утилизация</w:t>
            </w:r>
          </w:p>
          <w:p w:rsidR="0089704B" w:rsidRPr="0089704B" w:rsidRDefault="0089704B" w:rsidP="0089704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9704B">
              <w:rPr>
                <w:rFonts w:ascii="Times New Roman" w:hAnsi="Times New Roman" w:cs="Times New Roman"/>
                <w:sz w:val="28"/>
                <w:szCs w:val="28"/>
              </w:rPr>
              <w:t xml:space="preserve">сгоревшего </w:t>
            </w:r>
          </w:p>
          <w:p w:rsidR="0089704B" w:rsidRPr="0089704B" w:rsidRDefault="0089704B" w:rsidP="0089704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9704B">
              <w:rPr>
                <w:rFonts w:ascii="Times New Roman" w:hAnsi="Times New Roman" w:cs="Times New Roman"/>
                <w:sz w:val="28"/>
                <w:szCs w:val="28"/>
              </w:rPr>
              <w:t>имущества:</w:t>
            </w:r>
          </w:p>
          <w:p w:rsidR="00BB2C0F" w:rsidRDefault="0089704B" w:rsidP="00897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04B">
              <w:rPr>
                <w:rFonts w:ascii="Times New Roman" w:hAnsi="Times New Roman" w:cs="Times New Roman"/>
                <w:sz w:val="28"/>
                <w:szCs w:val="28"/>
              </w:rPr>
              <w:t>2026 г. -</w:t>
            </w:r>
          </w:p>
          <w:p w:rsidR="0089704B" w:rsidRPr="0089704B" w:rsidRDefault="0089704B" w:rsidP="00897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04B">
              <w:rPr>
                <w:rFonts w:ascii="Times New Roman" w:hAnsi="Times New Roman" w:cs="Times New Roman"/>
                <w:sz w:val="28"/>
                <w:szCs w:val="28"/>
              </w:rPr>
              <w:t>3 семьи;</w:t>
            </w:r>
          </w:p>
          <w:p w:rsidR="00BB2C0F" w:rsidRDefault="0089704B" w:rsidP="00897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04B">
              <w:rPr>
                <w:rFonts w:ascii="Times New Roman" w:hAnsi="Times New Roman" w:cs="Times New Roman"/>
                <w:sz w:val="28"/>
                <w:szCs w:val="28"/>
              </w:rPr>
              <w:t>2026 г. -</w:t>
            </w:r>
          </w:p>
          <w:p w:rsidR="0089704B" w:rsidRPr="0089704B" w:rsidRDefault="0089704B" w:rsidP="00897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04B">
              <w:rPr>
                <w:rFonts w:ascii="Times New Roman" w:hAnsi="Times New Roman" w:cs="Times New Roman"/>
                <w:sz w:val="28"/>
                <w:szCs w:val="28"/>
              </w:rPr>
              <w:t>3 семьи;</w:t>
            </w:r>
          </w:p>
          <w:p w:rsidR="0089704B" w:rsidRPr="0089704B" w:rsidRDefault="0089704B" w:rsidP="00897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04B" w:rsidRPr="0089704B" w:rsidRDefault="0089704B" w:rsidP="008970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04B" w:rsidRPr="008F7E0D" w:rsidRDefault="0089704B" w:rsidP="00DB57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ция Медв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Тима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, МУ «У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СТС и ЖКХ» Медв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Тима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</w:p>
        </w:tc>
      </w:tr>
      <w:tr w:rsidR="0089704B" w:rsidRPr="008F7E0D" w:rsidTr="00540E21">
        <w:trPr>
          <w:gridAfter w:val="1"/>
          <w:wAfter w:w="331" w:type="dxa"/>
          <w:trHeight w:val="46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04B" w:rsidRDefault="0089704B" w:rsidP="00913B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04B" w:rsidRPr="0089704B" w:rsidRDefault="0089704B" w:rsidP="0089704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04B" w:rsidRPr="008F7E0D" w:rsidRDefault="0089704B" w:rsidP="00E07F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ес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04B" w:rsidRDefault="0089704B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04B" w:rsidRDefault="0089704B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04B" w:rsidRDefault="0089704B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04B" w:rsidRDefault="0089704B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04B" w:rsidRPr="008F7E0D" w:rsidRDefault="0089704B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04B" w:rsidRPr="008F7E0D" w:rsidRDefault="0089704B" w:rsidP="00DB57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04B" w:rsidRPr="008F7E0D" w:rsidTr="00540E21">
        <w:trPr>
          <w:gridAfter w:val="1"/>
          <w:wAfter w:w="331" w:type="dxa"/>
          <w:trHeight w:val="444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04B" w:rsidRDefault="0089704B" w:rsidP="00913B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04B" w:rsidRPr="0089704B" w:rsidRDefault="0089704B" w:rsidP="0089704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04B" w:rsidRPr="008F7E0D" w:rsidRDefault="0089704B" w:rsidP="00E07F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04B" w:rsidRDefault="0089704B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04B" w:rsidRDefault="0089704B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04B" w:rsidRDefault="0089704B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04B" w:rsidRDefault="0089704B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04B" w:rsidRPr="008F7E0D" w:rsidRDefault="0089704B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04B" w:rsidRPr="008F7E0D" w:rsidRDefault="0089704B" w:rsidP="00DB57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04B" w:rsidRPr="008F7E0D" w:rsidTr="00540E21">
        <w:trPr>
          <w:gridAfter w:val="1"/>
          <w:wAfter w:w="331" w:type="dxa"/>
          <w:trHeight w:val="28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04B" w:rsidRDefault="0089704B" w:rsidP="00913B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04B" w:rsidRPr="0089704B" w:rsidRDefault="0089704B" w:rsidP="0089704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04B" w:rsidRPr="008F7E0D" w:rsidRDefault="0089704B" w:rsidP="00E07F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04B" w:rsidRDefault="0089704B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04B" w:rsidRDefault="0089704B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04B" w:rsidRDefault="0089704B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04B" w:rsidRDefault="0089704B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04B" w:rsidRPr="008F7E0D" w:rsidRDefault="0089704B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04B" w:rsidRPr="008F7E0D" w:rsidRDefault="0089704B" w:rsidP="00DB57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04B" w:rsidRPr="008F7E0D" w:rsidTr="00540E21">
        <w:trPr>
          <w:gridAfter w:val="1"/>
          <w:wAfter w:w="331" w:type="dxa"/>
          <w:trHeight w:val="372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04B" w:rsidRDefault="0089704B" w:rsidP="00913B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04B" w:rsidRPr="0089704B" w:rsidRDefault="0089704B" w:rsidP="0089704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04B" w:rsidRPr="008F7E0D" w:rsidRDefault="0089704B" w:rsidP="00E07F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04B" w:rsidRDefault="0089704B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04B" w:rsidRDefault="0089704B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04B" w:rsidRDefault="0089704B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04B" w:rsidRDefault="0089704B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04B" w:rsidRPr="008F7E0D" w:rsidRDefault="0089704B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04B" w:rsidRPr="008F7E0D" w:rsidRDefault="0089704B" w:rsidP="00DB57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703" w:rsidRPr="008F7E0D" w:rsidTr="00540E21">
        <w:trPr>
          <w:gridAfter w:val="1"/>
          <w:wAfter w:w="331" w:type="dxa"/>
          <w:trHeight w:val="709"/>
        </w:trPr>
        <w:tc>
          <w:tcPr>
            <w:tcW w:w="7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8F7E0D" w:rsidRDefault="009C3703" w:rsidP="00F10A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1F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F0" w:rsidRDefault="007D348C" w:rsidP="00635998">
            <w:pPr>
              <w:pStyle w:val="a5"/>
              <w:rPr>
                <w:color w:val="000000" w:themeColor="text1"/>
                <w:szCs w:val="28"/>
              </w:rPr>
            </w:pPr>
            <w:r w:rsidRPr="007D348C">
              <w:rPr>
                <w:color w:val="000000" w:themeColor="text1"/>
                <w:szCs w:val="28"/>
              </w:rPr>
              <w:t>Основное м</w:t>
            </w:r>
            <w:r w:rsidR="009C3703" w:rsidRPr="007D348C">
              <w:rPr>
                <w:color w:val="000000" w:themeColor="text1"/>
                <w:szCs w:val="28"/>
              </w:rPr>
              <w:t xml:space="preserve">ероприятие </w:t>
            </w:r>
          </w:p>
          <w:p w:rsidR="009C3703" w:rsidRPr="00DA5D7F" w:rsidRDefault="009C3703" w:rsidP="00635998">
            <w:pPr>
              <w:pStyle w:val="a5"/>
              <w:rPr>
                <w:color w:val="000000" w:themeColor="text1"/>
                <w:szCs w:val="28"/>
              </w:rPr>
            </w:pPr>
            <w:r w:rsidRPr="007D348C">
              <w:rPr>
                <w:color w:val="000000" w:themeColor="text1"/>
                <w:szCs w:val="28"/>
              </w:rPr>
              <w:t>№ 2«Пожарная безопа</w:t>
            </w:r>
            <w:r w:rsidRPr="007D348C">
              <w:rPr>
                <w:color w:val="000000" w:themeColor="text1"/>
                <w:szCs w:val="28"/>
              </w:rPr>
              <w:t>с</w:t>
            </w:r>
            <w:r w:rsidRPr="007D348C">
              <w:rPr>
                <w:color w:val="000000" w:themeColor="text1"/>
                <w:szCs w:val="28"/>
              </w:rPr>
              <w:t>ность</w:t>
            </w:r>
            <w:r w:rsidRPr="007D348C">
              <w:rPr>
                <w:rFonts w:eastAsia="Times New Roman"/>
                <w:color w:val="000000" w:themeColor="text1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8F7E0D" w:rsidRDefault="009C3703" w:rsidP="00C157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8A1123" w:rsidRDefault="008C1714" w:rsidP="0003118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2</w:t>
            </w:r>
            <w:r w:rsidR="009C3703" w:rsidRPr="008A11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0311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8A1123" w:rsidRDefault="00DB5D28" w:rsidP="0003118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1,</w:t>
            </w:r>
            <w:r w:rsidR="000311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8A1123" w:rsidRDefault="008C1714" w:rsidP="003965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1</w:t>
            </w:r>
            <w:r w:rsidR="009C3703" w:rsidRPr="008A11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8A1123" w:rsidRDefault="009C3703" w:rsidP="00C157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11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C66" w:rsidRDefault="009C3703" w:rsidP="007D348C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171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Ремонт (соде</w:t>
            </w:r>
            <w:r w:rsidRPr="008C171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р</w:t>
            </w:r>
            <w:r w:rsidRPr="008C171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жание) пожа</w:t>
            </w:r>
            <w:r w:rsidRPr="008C171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р</w:t>
            </w:r>
            <w:r w:rsidRPr="008C171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ных гидрантов на территории Медведовского сельского п</w:t>
            </w:r>
            <w:r w:rsidRPr="008C171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о</w:t>
            </w:r>
            <w:r w:rsidRPr="008C171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селения Тим</w:t>
            </w:r>
            <w:r w:rsidRPr="008C171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а</w:t>
            </w:r>
            <w:r w:rsidRPr="008C171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шевского </w:t>
            </w:r>
            <w:proofErr w:type="spellStart"/>
            <w:r w:rsidRPr="008C171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ра</w:t>
            </w:r>
            <w:r w:rsidRPr="008C171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й</w:t>
            </w:r>
            <w:r w:rsidRPr="008C171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она</w:t>
            </w:r>
            <w:r w:rsidR="007D348C" w:rsidRPr="008C17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spellEnd"/>
            <w:r w:rsidR="007D348C" w:rsidRPr="008C17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4 году – 3 шт., в 2025 году – 3 шт., в 2026 году – </w:t>
            </w:r>
          </w:p>
          <w:p w:rsidR="005B277C" w:rsidRPr="008C1714" w:rsidRDefault="007D348C" w:rsidP="007D348C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17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шт., приобр</w:t>
            </w:r>
            <w:r w:rsidRPr="008C17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8C17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ние против</w:t>
            </w:r>
            <w:r w:rsidRPr="008C17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8C17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жарного и</w:t>
            </w:r>
            <w:r w:rsidRPr="008C17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8C17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нтаря и об</w:t>
            </w:r>
            <w:r w:rsidRPr="008C17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8C17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дования в2024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C3703" w:rsidRPr="008F7E0D" w:rsidRDefault="00DB57D4" w:rsidP="00DB57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ция Медв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Тима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на, МУ «У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СТС и ЖКХ» Медв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Тима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</w:p>
        </w:tc>
      </w:tr>
      <w:tr w:rsidR="009C3703" w:rsidRPr="008F7E0D" w:rsidTr="00540E21">
        <w:trPr>
          <w:gridAfter w:val="1"/>
          <w:wAfter w:w="331" w:type="dxa"/>
          <w:trHeight w:val="317"/>
        </w:trPr>
        <w:tc>
          <w:tcPr>
            <w:tcW w:w="7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8F7E0D" w:rsidRDefault="009C3703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8F7E0D" w:rsidRDefault="009C3703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8F7E0D" w:rsidRDefault="009C3703" w:rsidP="001058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ес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8A1123" w:rsidRDefault="008C1714" w:rsidP="0003118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2</w:t>
            </w:r>
            <w:r w:rsidR="009C3703" w:rsidRPr="008A11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0311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8A1123" w:rsidRDefault="00DB5D28" w:rsidP="0003118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1,</w:t>
            </w:r>
            <w:r w:rsidR="000311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8A1123" w:rsidRDefault="008C1714" w:rsidP="00072CA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1</w:t>
            </w:r>
            <w:r w:rsidR="009C3703" w:rsidRPr="008A11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8A1123" w:rsidRDefault="009C3703" w:rsidP="00072CA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11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703" w:rsidRPr="008F7E0D" w:rsidRDefault="009C3703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C3703" w:rsidRPr="008F7E0D" w:rsidRDefault="009C3703" w:rsidP="008F7E0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703" w:rsidRPr="008F7E0D" w:rsidTr="00540E21">
        <w:trPr>
          <w:gridAfter w:val="1"/>
          <w:wAfter w:w="331" w:type="dxa"/>
        </w:trPr>
        <w:tc>
          <w:tcPr>
            <w:tcW w:w="7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8F7E0D" w:rsidRDefault="009C3703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8F7E0D" w:rsidRDefault="009C3703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8F7E0D" w:rsidRDefault="009C3703" w:rsidP="00C157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116D70" w:rsidRDefault="009C3703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D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116D70" w:rsidRDefault="009C3703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D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116D70" w:rsidRDefault="009C3703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D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116D70" w:rsidRDefault="009C3703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D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703" w:rsidRPr="008F7E0D" w:rsidRDefault="009C3703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C3703" w:rsidRPr="008F7E0D" w:rsidRDefault="009C3703" w:rsidP="008F7E0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703" w:rsidRPr="008F7E0D" w:rsidTr="00540E21">
        <w:trPr>
          <w:gridAfter w:val="1"/>
          <w:wAfter w:w="331" w:type="dxa"/>
          <w:trHeight w:val="386"/>
        </w:trPr>
        <w:tc>
          <w:tcPr>
            <w:tcW w:w="7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8F7E0D" w:rsidRDefault="009C3703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8F7E0D" w:rsidRDefault="009C3703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8F7E0D" w:rsidRDefault="009C3703" w:rsidP="00C157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116D70" w:rsidRDefault="009C3703" w:rsidP="0039656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D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116D70" w:rsidRDefault="009C3703" w:rsidP="003965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D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116D70" w:rsidRDefault="009C3703" w:rsidP="003965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D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116D70" w:rsidRDefault="009C3703" w:rsidP="00C157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D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703" w:rsidRPr="008F7E0D" w:rsidRDefault="009C3703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C3703" w:rsidRPr="008F7E0D" w:rsidRDefault="009C3703" w:rsidP="008F7E0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D7F" w:rsidRPr="008F7E0D" w:rsidTr="00540E21">
        <w:trPr>
          <w:gridAfter w:val="1"/>
          <w:wAfter w:w="331" w:type="dxa"/>
          <w:trHeight w:val="601"/>
        </w:trPr>
        <w:tc>
          <w:tcPr>
            <w:tcW w:w="7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7F" w:rsidRPr="008F7E0D" w:rsidRDefault="00DA5D7F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7F" w:rsidRPr="008F7E0D" w:rsidRDefault="00DA5D7F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D7F" w:rsidRPr="008F7E0D" w:rsidRDefault="00DA5D7F" w:rsidP="00C157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и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D7F" w:rsidRPr="00116D70" w:rsidRDefault="00DA5D7F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D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5D7F" w:rsidRPr="00116D70" w:rsidRDefault="00DA5D7F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D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5D7F" w:rsidRPr="00116D70" w:rsidRDefault="00DA5D7F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D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D7F" w:rsidRPr="00116D70" w:rsidRDefault="00DA5D7F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D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7F" w:rsidRPr="008F7E0D" w:rsidRDefault="00DA5D7F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A5D7F" w:rsidRPr="008F7E0D" w:rsidRDefault="00DA5D7F" w:rsidP="008F7E0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D7F" w:rsidRPr="008F7E0D" w:rsidTr="00540E21">
        <w:trPr>
          <w:gridAfter w:val="1"/>
          <w:wAfter w:w="331" w:type="dxa"/>
          <w:trHeight w:val="1421"/>
        </w:trPr>
        <w:tc>
          <w:tcPr>
            <w:tcW w:w="706" w:type="dxa"/>
            <w:vMerge/>
            <w:tcBorders>
              <w:right w:val="single" w:sz="4" w:space="0" w:color="auto"/>
            </w:tcBorders>
            <w:vAlign w:val="center"/>
          </w:tcPr>
          <w:p w:rsidR="00DA5D7F" w:rsidRPr="008F7E0D" w:rsidRDefault="00DA5D7F" w:rsidP="00B73E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D7F" w:rsidRPr="008F7E0D" w:rsidRDefault="00DA5D7F" w:rsidP="00B73EFB">
            <w:pPr>
              <w:pStyle w:val="a5"/>
              <w:rPr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D7F" w:rsidRPr="00116D70" w:rsidRDefault="00DA5D7F" w:rsidP="00B73EF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D7F" w:rsidRPr="00116D70" w:rsidRDefault="00DA5D7F" w:rsidP="00B73EF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A5D7F" w:rsidRPr="00116D70" w:rsidRDefault="00DA5D7F" w:rsidP="00540E21">
            <w:p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A5D7F" w:rsidRPr="00116D70" w:rsidRDefault="00DA5D7F" w:rsidP="00B73EF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D7F" w:rsidRPr="00116D70" w:rsidRDefault="00DA5D7F" w:rsidP="00B73EF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D7F" w:rsidRDefault="00DA5D7F" w:rsidP="00307F02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A5D7F" w:rsidRDefault="00DA5D7F" w:rsidP="00B73EF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703" w:rsidRPr="008F7E0D" w:rsidTr="00540E21">
        <w:trPr>
          <w:gridAfter w:val="1"/>
          <w:wAfter w:w="331" w:type="dxa"/>
          <w:trHeight w:val="323"/>
        </w:trPr>
        <w:tc>
          <w:tcPr>
            <w:tcW w:w="70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C3703" w:rsidRPr="008F7E0D" w:rsidRDefault="009C3703" w:rsidP="00665F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981F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F0" w:rsidRDefault="00981F96" w:rsidP="00665F6A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Основное м</w:t>
            </w:r>
            <w:r w:rsidR="009C3703" w:rsidRPr="008F7E0D">
              <w:rPr>
                <w:szCs w:val="28"/>
              </w:rPr>
              <w:t xml:space="preserve">ероприятие </w:t>
            </w:r>
          </w:p>
          <w:p w:rsidR="009C3703" w:rsidRPr="007E3BF0" w:rsidRDefault="009C3703" w:rsidP="00665F6A">
            <w:pPr>
              <w:pStyle w:val="a5"/>
              <w:rPr>
                <w:szCs w:val="28"/>
              </w:rPr>
            </w:pPr>
            <w:r w:rsidRPr="008F7E0D">
              <w:rPr>
                <w:szCs w:val="28"/>
              </w:rPr>
              <w:t>№ 3«</w:t>
            </w:r>
            <w:r>
              <w:rPr>
                <w:szCs w:val="28"/>
              </w:rPr>
              <w:t>Укрепление право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ядка, профилактика п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вонарушений, экстремис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 xml:space="preserve">ских, террористических </w:t>
            </w:r>
            <w:r>
              <w:rPr>
                <w:szCs w:val="28"/>
              </w:rPr>
              <w:lastRenderedPageBreak/>
              <w:t>проявлений, усиление борьбы с преступностью и противодействию корру</w:t>
            </w:r>
            <w:r>
              <w:rPr>
                <w:szCs w:val="28"/>
              </w:rPr>
              <w:t>п</w:t>
            </w:r>
            <w:r>
              <w:rPr>
                <w:szCs w:val="28"/>
              </w:rPr>
              <w:t>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8F7E0D" w:rsidRDefault="009C3703" w:rsidP="00665F6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8F7E0D" w:rsidRDefault="00073A2C" w:rsidP="00665F6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A112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8F7E0D" w:rsidRDefault="00073A2C" w:rsidP="00665F6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A112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8F7E0D" w:rsidRDefault="00073A2C" w:rsidP="00665F6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A112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8F7E0D" w:rsidRDefault="00073A2C" w:rsidP="00665F6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A112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C66" w:rsidRDefault="008A1123" w:rsidP="00665F6A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7D34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Листовки </w:t>
            </w:r>
            <w:r w:rsidR="00665F6A" w:rsidRPr="007D34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о экстремизму</w:t>
            </w:r>
            <w:r w:rsidR="00E521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7D348C" w:rsidRPr="007D34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в 2024 году - </w:t>
            </w:r>
          </w:p>
          <w:p w:rsidR="007C5C66" w:rsidRDefault="00880EBD" w:rsidP="00665F6A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7D34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</w:t>
            </w:r>
            <w:r w:rsidR="007D348C" w:rsidRPr="007D34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00 шт., в 2025 году – 400 шт., </w:t>
            </w:r>
            <w:r w:rsidR="007D348C" w:rsidRPr="007D34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в 2026 году – </w:t>
            </w:r>
          </w:p>
          <w:p w:rsidR="009C3703" w:rsidRDefault="007D348C" w:rsidP="00665F6A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7D34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00 шт.</w:t>
            </w:r>
            <w:r w:rsidR="006C6E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;</w:t>
            </w:r>
            <w:bookmarkStart w:id="0" w:name="_GoBack"/>
            <w:bookmarkEnd w:id="0"/>
          </w:p>
          <w:p w:rsidR="007C5C66" w:rsidRDefault="006C6E19" w:rsidP="00665F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титеррор</w:t>
            </w: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ической з</w:t>
            </w: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щищенности объектов с ма</w:t>
            </w: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вым преб</w:t>
            </w: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ы</w:t>
            </w: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анием гра</w:t>
            </w: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ж</w:t>
            </w: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ежегодно </w:t>
            </w:r>
          </w:p>
          <w:p w:rsidR="006C6E19" w:rsidRDefault="006C6E19" w:rsidP="00665F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 мероприятия;</w:t>
            </w:r>
          </w:p>
          <w:p w:rsidR="005B277C" w:rsidRPr="005B277C" w:rsidRDefault="00981F96" w:rsidP="00665F6A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</w:t>
            </w: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спертиз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оектов но</w:t>
            </w: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</w:t>
            </w: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тивных пр</w:t>
            </w: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вых актов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ед. ежегодн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C3703" w:rsidRPr="008F7E0D" w:rsidRDefault="00DB57D4" w:rsidP="00665F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ция Медв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го се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 Тима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, МУ «У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СТС и ЖКХ» Медв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Тима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</w:p>
        </w:tc>
      </w:tr>
      <w:tr w:rsidR="009C3703" w:rsidRPr="008F7E0D" w:rsidTr="00540E21">
        <w:trPr>
          <w:gridAfter w:val="1"/>
          <w:wAfter w:w="331" w:type="dxa"/>
        </w:trPr>
        <w:tc>
          <w:tcPr>
            <w:tcW w:w="706" w:type="dxa"/>
            <w:vMerge/>
            <w:tcBorders>
              <w:right w:val="single" w:sz="4" w:space="0" w:color="auto"/>
            </w:tcBorders>
            <w:vAlign w:val="center"/>
          </w:tcPr>
          <w:p w:rsidR="009C3703" w:rsidRPr="008F7E0D" w:rsidRDefault="009C3703" w:rsidP="00665F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8F7E0D" w:rsidRDefault="009C3703" w:rsidP="00665F6A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8F7E0D" w:rsidRDefault="009C3703" w:rsidP="00665F6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мес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8F7E0D" w:rsidRDefault="00073A2C" w:rsidP="00665F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A112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8F7E0D" w:rsidRDefault="00073A2C" w:rsidP="00665F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A112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8F7E0D" w:rsidRDefault="00073A2C" w:rsidP="00665F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A112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8F7E0D" w:rsidRDefault="00073A2C" w:rsidP="00665F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A112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703" w:rsidRPr="008F7E0D" w:rsidRDefault="009C3703" w:rsidP="00665F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C3703" w:rsidRPr="008F7E0D" w:rsidRDefault="009C3703" w:rsidP="00665F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703" w:rsidRPr="008F7E0D" w:rsidTr="00540E21">
        <w:trPr>
          <w:gridAfter w:val="1"/>
          <w:wAfter w:w="331" w:type="dxa"/>
        </w:trPr>
        <w:tc>
          <w:tcPr>
            <w:tcW w:w="706" w:type="dxa"/>
            <w:vMerge/>
            <w:tcBorders>
              <w:right w:val="single" w:sz="4" w:space="0" w:color="auto"/>
            </w:tcBorders>
            <w:vAlign w:val="center"/>
          </w:tcPr>
          <w:p w:rsidR="009C3703" w:rsidRPr="008F7E0D" w:rsidRDefault="009C3703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8F7E0D" w:rsidRDefault="009C3703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8F7E0D" w:rsidRDefault="009C3703" w:rsidP="00C157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8F7E0D" w:rsidRDefault="009C3703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8F7E0D" w:rsidRDefault="009C3703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8F7E0D" w:rsidRDefault="009C3703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8F7E0D" w:rsidRDefault="009C3703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703" w:rsidRPr="008F7E0D" w:rsidRDefault="009C3703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C3703" w:rsidRPr="008F7E0D" w:rsidRDefault="009C3703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703" w:rsidRPr="008F7E0D" w:rsidTr="00540E21">
        <w:trPr>
          <w:gridAfter w:val="1"/>
          <w:wAfter w:w="331" w:type="dxa"/>
          <w:trHeight w:val="658"/>
        </w:trPr>
        <w:tc>
          <w:tcPr>
            <w:tcW w:w="706" w:type="dxa"/>
            <w:vMerge/>
            <w:tcBorders>
              <w:right w:val="single" w:sz="4" w:space="0" w:color="auto"/>
            </w:tcBorders>
            <w:vAlign w:val="center"/>
          </w:tcPr>
          <w:p w:rsidR="009C3703" w:rsidRPr="008F7E0D" w:rsidRDefault="009C3703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8F7E0D" w:rsidRDefault="009C3703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8F7E0D" w:rsidRDefault="009C3703" w:rsidP="0063599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8F7E0D" w:rsidRDefault="009C3703" w:rsidP="0039656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8F7E0D" w:rsidRDefault="009C3703" w:rsidP="003965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8F7E0D" w:rsidRDefault="009C3703" w:rsidP="003965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8F7E0D" w:rsidRDefault="009C3703" w:rsidP="003965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703" w:rsidRPr="008F7E0D" w:rsidRDefault="009C3703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C3703" w:rsidRPr="008F7E0D" w:rsidRDefault="009C3703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703" w:rsidRPr="008F7E0D" w:rsidTr="00540E21">
        <w:trPr>
          <w:gridAfter w:val="1"/>
          <w:wAfter w:w="331" w:type="dxa"/>
          <w:trHeight w:val="4909"/>
        </w:trPr>
        <w:tc>
          <w:tcPr>
            <w:tcW w:w="70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8F7E0D" w:rsidRDefault="009C3703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8F7E0D" w:rsidRDefault="009C3703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8F7E0D" w:rsidRDefault="009C3703" w:rsidP="00C157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8F7E0D" w:rsidRDefault="009C3703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8F7E0D" w:rsidRDefault="009C3703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8F7E0D" w:rsidRDefault="009C3703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8F7E0D" w:rsidRDefault="009C3703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03" w:rsidRPr="008F7E0D" w:rsidRDefault="009C3703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C3703" w:rsidRPr="008F7E0D" w:rsidRDefault="009C3703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703" w:rsidRPr="008F7E0D" w:rsidTr="00540E21">
        <w:trPr>
          <w:gridAfter w:val="1"/>
          <w:wAfter w:w="331" w:type="dxa"/>
          <w:trHeight w:val="699"/>
        </w:trPr>
        <w:tc>
          <w:tcPr>
            <w:tcW w:w="7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8F7E0D" w:rsidRDefault="009C3703" w:rsidP="00C1574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F10E73" w:rsidRDefault="009C3703" w:rsidP="00540E21">
            <w:pPr>
              <w:pStyle w:val="a4"/>
              <w:spacing w:line="276" w:lineRule="auto"/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8F7E0D" w:rsidRDefault="009C3703" w:rsidP="00635998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8F7E0D" w:rsidRDefault="00FF5859" w:rsidP="00B947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213,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8F7E0D" w:rsidRDefault="004A719E" w:rsidP="000311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75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540E21" w:rsidRDefault="00540E21" w:rsidP="00073A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E21">
              <w:rPr>
                <w:rFonts w:ascii="Times New Roman" w:hAnsi="Times New Roman" w:cs="Times New Roman"/>
                <w:sz w:val="28"/>
                <w:szCs w:val="28"/>
              </w:rPr>
              <w:t>6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540E21" w:rsidRDefault="00BB2C0F" w:rsidP="00073A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E21">
              <w:rPr>
                <w:rFonts w:ascii="Times New Roman" w:hAnsi="Times New Roman" w:cs="Times New Roman"/>
                <w:sz w:val="28"/>
                <w:szCs w:val="28"/>
              </w:rPr>
              <w:t>478,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703" w:rsidRPr="008F7E0D" w:rsidRDefault="009C3703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703" w:rsidRPr="008F7E0D" w:rsidRDefault="009C3703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703" w:rsidRPr="008F7E0D" w:rsidTr="00540E21">
        <w:trPr>
          <w:gridAfter w:val="1"/>
          <w:wAfter w:w="331" w:type="dxa"/>
          <w:trHeight w:val="709"/>
        </w:trPr>
        <w:tc>
          <w:tcPr>
            <w:tcW w:w="7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8F7E0D" w:rsidRDefault="009C3703" w:rsidP="00C157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8F7E0D" w:rsidRDefault="009C3703" w:rsidP="00C157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8F7E0D" w:rsidRDefault="009C3703" w:rsidP="001058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ес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8F7E0D" w:rsidRDefault="00FF5859" w:rsidP="00B947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213,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8F7E0D" w:rsidRDefault="004A719E" w:rsidP="000311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75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540E21" w:rsidRDefault="00540E21" w:rsidP="00073A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E21">
              <w:rPr>
                <w:rFonts w:ascii="Times New Roman" w:hAnsi="Times New Roman" w:cs="Times New Roman"/>
                <w:sz w:val="28"/>
                <w:szCs w:val="28"/>
              </w:rPr>
              <w:t>6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540E21" w:rsidRDefault="00BB2C0F" w:rsidP="00073A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E21">
              <w:rPr>
                <w:rFonts w:ascii="Times New Roman" w:hAnsi="Times New Roman" w:cs="Times New Roman"/>
                <w:sz w:val="28"/>
                <w:szCs w:val="28"/>
              </w:rPr>
              <w:t>478,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703" w:rsidRPr="008F7E0D" w:rsidRDefault="009C3703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703" w:rsidRPr="008F7E0D" w:rsidRDefault="009C3703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703" w:rsidRPr="008F7E0D" w:rsidTr="00540E21">
        <w:trPr>
          <w:gridAfter w:val="1"/>
          <w:wAfter w:w="331" w:type="dxa"/>
          <w:trHeight w:val="421"/>
        </w:trPr>
        <w:tc>
          <w:tcPr>
            <w:tcW w:w="7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8F7E0D" w:rsidRDefault="009C3703" w:rsidP="00C157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8F7E0D" w:rsidRDefault="009C3703" w:rsidP="00C157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8F7E0D" w:rsidRDefault="009C3703" w:rsidP="00C157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8F7E0D" w:rsidRDefault="009C3703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8F7E0D" w:rsidRDefault="009C3703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8F7E0D" w:rsidRDefault="009C3703" w:rsidP="00C1574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8F7E0D" w:rsidRDefault="009C3703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703" w:rsidRPr="008F7E0D" w:rsidRDefault="009C3703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703" w:rsidRPr="008F7E0D" w:rsidRDefault="009C3703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703" w:rsidRPr="008F7E0D" w:rsidTr="00540E21">
        <w:trPr>
          <w:gridAfter w:val="1"/>
          <w:wAfter w:w="331" w:type="dxa"/>
          <w:trHeight w:val="555"/>
        </w:trPr>
        <w:tc>
          <w:tcPr>
            <w:tcW w:w="7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8F7E0D" w:rsidRDefault="009C3703" w:rsidP="00C157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8F7E0D" w:rsidRDefault="009C3703" w:rsidP="00C157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8F7E0D" w:rsidRDefault="009C3703" w:rsidP="00C157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8F7E0D" w:rsidRDefault="009C3703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8F7E0D" w:rsidRDefault="009C3703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8F7E0D" w:rsidRDefault="009C3703" w:rsidP="00C1574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3" w:rsidRPr="008F7E0D" w:rsidRDefault="009C3703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703" w:rsidRPr="008F7E0D" w:rsidRDefault="009C3703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703" w:rsidRPr="008F7E0D" w:rsidRDefault="009C3703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63F9" w:rsidRDefault="0021242A" w:rsidP="002124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»</w:t>
      </w:r>
    </w:p>
    <w:p w:rsidR="005A6140" w:rsidRDefault="005A6140" w:rsidP="009F1F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1FA" w:rsidRDefault="00E521FA" w:rsidP="00E521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дущий специалист </w:t>
      </w:r>
    </w:p>
    <w:p w:rsidR="00E521FA" w:rsidRDefault="00E521FA" w:rsidP="00E521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 «Управление СТС и ЖКХ» </w:t>
      </w:r>
    </w:p>
    <w:p w:rsidR="00E521FA" w:rsidRDefault="00E521FA" w:rsidP="00E521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дведовского сельского поселения </w:t>
      </w:r>
    </w:p>
    <w:p w:rsidR="00635998" w:rsidRPr="0073097A" w:rsidRDefault="00E521FA" w:rsidP="00F763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имашевского района                                                                                                                               </w:t>
      </w:r>
      <w:r w:rsidR="0073097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Н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о</w:t>
      </w:r>
      <w:r>
        <w:rPr>
          <w:rFonts w:ascii="Times New Roman" w:eastAsia="Times New Roman" w:hAnsi="Times New Roman" w:cs="Times New Roman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z w:val="28"/>
          <w:szCs w:val="28"/>
        </w:rPr>
        <w:t>кая</w:t>
      </w:r>
      <w:proofErr w:type="spellEnd"/>
    </w:p>
    <w:sectPr w:rsidR="00635998" w:rsidRPr="0073097A" w:rsidSect="00DB57D4">
      <w:headerReference w:type="default" r:id="rId7"/>
      <w:pgSz w:w="16838" w:h="11906" w:orient="landscape"/>
      <w:pgMar w:top="1276" w:right="1103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FAB" w:rsidRDefault="00277FAB" w:rsidP="0028008D">
      <w:pPr>
        <w:spacing w:after="0" w:line="240" w:lineRule="auto"/>
      </w:pPr>
      <w:r>
        <w:separator/>
      </w:r>
    </w:p>
  </w:endnote>
  <w:endnote w:type="continuationSeparator" w:id="1">
    <w:p w:rsidR="00277FAB" w:rsidRDefault="00277FAB" w:rsidP="00280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FAB" w:rsidRDefault="00277FAB" w:rsidP="0028008D">
      <w:pPr>
        <w:spacing w:after="0" w:line="240" w:lineRule="auto"/>
      </w:pPr>
      <w:r>
        <w:separator/>
      </w:r>
    </w:p>
  </w:footnote>
  <w:footnote w:type="continuationSeparator" w:id="1">
    <w:p w:rsidR="00277FAB" w:rsidRDefault="00277FAB" w:rsidP="00280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7748110"/>
      <w:docPartObj>
        <w:docPartGallery w:val="Page Numbers (Margins)"/>
        <w:docPartUnique/>
      </w:docPartObj>
    </w:sdtPr>
    <w:sdtContent>
      <w:p w:rsidR="008718AD" w:rsidRDefault="00EB7318">
        <w:pPr>
          <w:pStyle w:val="a6"/>
        </w:pPr>
        <w:r>
          <w:rPr>
            <w:noProof/>
            <w:lang w:eastAsia="zh-TW"/>
          </w:rPr>
          <w:pict>
            <v:rect id="_x0000_s16392" style="position:absolute;margin-left:1524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 style="mso-next-textbox:#_x0000_s16392">
                <w:txbxContent>
                  <w:tbl>
                    <w:tblPr>
                      <w:tblStyle w:val="aa"/>
                      <w:tblW w:w="0" w:type="auto"/>
                      <w:tblLook w:val="04A0"/>
                    </w:tblPr>
                    <w:tblGrid>
                      <w:gridCol w:w="496"/>
                    </w:tblGrid>
                    <w:tr w:rsidR="008718AD" w:rsidTr="00787C5D">
                      <w:trPr>
                        <w:cantSplit/>
                        <w:trHeight w:val="1134"/>
                      </w:trPr>
                      <w:tc>
                        <w:tcPr>
                          <w:tcW w:w="49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tbRl"/>
                        </w:tcPr>
                        <w:p w:rsidR="008718AD" w:rsidRPr="00514719" w:rsidRDefault="00EB7318" w:rsidP="00787C5D">
                          <w:pPr>
                            <w:ind w:left="113" w:right="113"/>
                            <w:rPr>
                              <w:rFonts w:ascii="Times New Roman" w:hAnsi="Times New Roman" w:cs="Times New Roman"/>
                            </w:rPr>
                          </w:pPr>
                          <w:r w:rsidRPr="00514719"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 w:rsidR="008718AD" w:rsidRPr="00514719">
                            <w:rPr>
                              <w:rFonts w:ascii="Times New Roman" w:hAnsi="Times New Roman" w:cs="Times New Roman"/>
                            </w:rPr>
                            <w:instrText xml:space="preserve"> PAGE   \* MERGEFORMAT </w:instrText>
                          </w:r>
                          <w:r w:rsidRPr="00514719"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="0073097A">
                            <w:rPr>
                              <w:rFonts w:ascii="Times New Roman" w:hAnsi="Times New Roman" w:cs="Times New Roman"/>
                              <w:noProof/>
                            </w:rPr>
                            <w:t>6</w:t>
                          </w:r>
                          <w:r w:rsidRPr="00514719"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8718AD" w:rsidRDefault="008718AD" w:rsidP="00787C5D">
                    <w:pPr>
                      <w:pBdr>
                        <w:bottom w:val="single" w:sz="4" w:space="1" w:color="auto"/>
                      </w:pBdr>
                    </w:pP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6394"/>
    <o:shapelayout v:ext="edit">
      <o:idmap v:ext="edit" data="16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67DE9"/>
    <w:rsid w:val="000129D1"/>
    <w:rsid w:val="00021059"/>
    <w:rsid w:val="0003118F"/>
    <w:rsid w:val="0003445E"/>
    <w:rsid w:val="000462BA"/>
    <w:rsid w:val="0004641A"/>
    <w:rsid w:val="00053160"/>
    <w:rsid w:val="0005340C"/>
    <w:rsid w:val="00065D97"/>
    <w:rsid w:val="00067DE9"/>
    <w:rsid w:val="00073A2C"/>
    <w:rsid w:val="0007556A"/>
    <w:rsid w:val="00080426"/>
    <w:rsid w:val="000924F0"/>
    <w:rsid w:val="000A0739"/>
    <w:rsid w:val="000A29EB"/>
    <w:rsid w:val="000A7D22"/>
    <w:rsid w:val="000B0289"/>
    <w:rsid w:val="000D7083"/>
    <w:rsid w:val="000F11FA"/>
    <w:rsid w:val="00105867"/>
    <w:rsid w:val="00116D70"/>
    <w:rsid w:val="00125454"/>
    <w:rsid w:val="00127966"/>
    <w:rsid w:val="001542EE"/>
    <w:rsid w:val="0016068B"/>
    <w:rsid w:val="00164312"/>
    <w:rsid w:val="0018328F"/>
    <w:rsid w:val="0019178C"/>
    <w:rsid w:val="001977A8"/>
    <w:rsid w:val="001A2119"/>
    <w:rsid w:val="001B079D"/>
    <w:rsid w:val="001B1BB3"/>
    <w:rsid w:val="001B39C4"/>
    <w:rsid w:val="001B69E1"/>
    <w:rsid w:val="001C6276"/>
    <w:rsid w:val="002123CE"/>
    <w:rsid w:val="0021242A"/>
    <w:rsid w:val="00216D5D"/>
    <w:rsid w:val="00217422"/>
    <w:rsid w:val="00220AC5"/>
    <w:rsid w:val="0022504E"/>
    <w:rsid w:val="00230672"/>
    <w:rsid w:val="00230BB8"/>
    <w:rsid w:val="002451D0"/>
    <w:rsid w:val="002659CA"/>
    <w:rsid w:val="0027509C"/>
    <w:rsid w:val="00277FAB"/>
    <w:rsid w:val="0028008D"/>
    <w:rsid w:val="002874E2"/>
    <w:rsid w:val="00291ED9"/>
    <w:rsid w:val="002B176A"/>
    <w:rsid w:val="002B327D"/>
    <w:rsid w:val="002C1F24"/>
    <w:rsid w:val="002C3BC8"/>
    <w:rsid w:val="002C77C1"/>
    <w:rsid w:val="002D0E0A"/>
    <w:rsid w:val="002D22DB"/>
    <w:rsid w:val="002E1225"/>
    <w:rsid w:val="002E4EC3"/>
    <w:rsid w:val="002F3A2D"/>
    <w:rsid w:val="00311E80"/>
    <w:rsid w:val="00322DA5"/>
    <w:rsid w:val="00326B72"/>
    <w:rsid w:val="00336113"/>
    <w:rsid w:val="00336D94"/>
    <w:rsid w:val="00341F9E"/>
    <w:rsid w:val="00366561"/>
    <w:rsid w:val="00367E6E"/>
    <w:rsid w:val="00375BCC"/>
    <w:rsid w:val="00391969"/>
    <w:rsid w:val="00396569"/>
    <w:rsid w:val="00396AE0"/>
    <w:rsid w:val="003A054F"/>
    <w:rsid w:val="003A2F85"/>
    <w:rsid w:val="003A60AF"/>
    <w:rsid w:val="003B7A74"/>
    <w:rsid w:val="003C48E3"/>
    <w:rsid w:val="003E06BF"/>
    <w:rsid w:val="003F46F2"/>
    <w:rsid w:val="00423D9A"/>
    <w:rsid w:val="004256A6"/>
    <w:rsid w:val="004428A3"/>
    <w:rsid w:val="00444EC4"/>
    <w:rsid w:val="0046202E"/>
    <w:rsid w:val="00465BB8"/>
    <w:rsid w:val="00486DC2"/>
    <w:rsid w:val="004A719E"/>
    <w:rsid w:val="004C222B"/>
    <w:rsid w:val="004D4855"/>
    <w:rsid w:val="004D57E3"/>
    <w:rsid w:val="004E52F7"/>
    <w:rsid w:val="004E6B72"/>
    <w:rsid w:val="004F6CF7"/>
    <w:rsid w:val="00502929"/>
    <w:rsid w:val="00514719"/>
    <w:rsid w:val="005174DE"/>
    <w:rsid w:val="00517DFA"/>
    <w:rsid w:val="00520A88"/>
    <w:rsid w:val="00522058"/>
    <w:rsid w:val="00524DC9"/>
    <w:rsid w:val="005254CA"/>
    <w:rsid w:val="00526AE7"/>
    <w:rsid w:val="00533065"/>
    <w:rsid w:val="00540E21"/>
    <w:rsid w:val="00554DCB"/>
    <w:rsid w:val="00566B1E"/>
    <w:rsid w:val="005734F3"/>
    <w:rsid w:val="0057415F"/>
    <w:rsid w:val="00580DCA"/>
    <w:rsid w:val="00596DA7"/>
    <w:rsid w:val="005A6140"/>
    <w:rsid w:val="005B277C"/>
    <w:rsid w:val="005C39BE"/>
    <w:rsid w:val="005C76BF"/>
    <w:rsid w:val="005D0EE7"/>
    <w:rsid w:val="005D4122"/>
    <w:rsid w:val="005D52A2"/>
    <w:rsid w:val="005E4B1F"/>
    <w:rsid w:val="006054C7"/>
    <w:rsid w:val="00625134"/>
    <w:rsid w:val="00635998"/>
    <w:rsid w:val="00637A66"/>
    <w:rsid w:val="00643926"/>
    <w:rsid w:val="00662DBC"/>
    <w:rsid w:val="00663E2F"/>
    <w:rsid w:val="00665F6A"/>
    <w:rsid w:val="00670515"/>
    <w:rsid w:val="00692D6E"/>
    <w:rsid w:val="006B0C0C"/>
    <w:rsid w:val="006B31C5"/>
    <w:rsid w:val="006B3EA6"/>
    <w:rsid w:val="006C63F9"/>
    <w:rsid w:val="006C6E19"/>
    <w:rsid w:val="006D1206"/>
    <w:rsid w:val="006E3998"/>
    <w:rsid w:val="00710017"/>
    <w:rsid w:val="00710BA4"/>
    <w:rsid w:val="007245CD"/>
    <w:rsid w:val="0073097A"/>
    <w:rsid w:val="007401DF"/>
    <w:rsid w:val="007650F0"/>
    <w:rsid w:val="00781EAF"/>
    <w:rsid w:val="0078717A"/>
    <w:rsid w:val="00787C5D"/>
    <w:rsid w:val="007961FD"/>
    <w:rsid w:val="007C16F6"/>
    <w:rsid w:val="007C5C66"/>
    <w:rsid w:val="007D348C"/>
    <w:rsid w:val="007D484E"/>
    <w:rsid w:val="007E1E87"/>
    <w:rsid w:val="007E3BF0"/>
    <w:rsid w:val="007F26B3"/>
    <w:rsid w:val="00813E1B"/>
    <w:rsid w:val="00853350"/>
    <w:rsid w:val="00861437"/>
    <w:rsid w:val="008718AD"/>
    <w:rsid w:val="0087428F"/>
    <w:rsid w:val="00880EBD"/>
    <w:rsid w:val="00886F4D"/>
    <w:rsid w:val="0089704B"/>
    <w:rsid w:val="008A1123"/>
    <w:rsid w:val="008A5745"/>
    <w:rsid w:val="008A6DA1"/>
    <w:rsid w:val="008B457D"/>
    <w:rsid w:val="008B6B41"/>
    <w:rsid w:val="008C1714"/>
    <w:rsid w:val="008F34E8"/>
    <w:rsid w:val="008F7E0D"/>
    <w:rsid w:val="0090152D"/>
    <w:rsid w:val="009058A9"/>
    <w:rsid w:val="00913BB7"/>
    <w:rsid w:val="00914017"/>
    <w:rsid w:val="00924418"/>
    <w:rsid w:val="0092586B"/>
    <w:rsid w:val="00931C30"/>
    <w:rsid w:val="00937681"/>
    <w:rsid w:val="00941C2E"/>
    <w:rsid w:val="009475AA"/>
    <w:rsid w:val="009535BD"/>
    <w:rsid w:val="009622E3"/>
    <w:rsid w:val="00972B6F"/>
    <w:rsid w:val="00981F96"/>
    <w:rsid w:val="00987336"/>
    <w:rsid w:val="0098749B"/>
    <w:rsid w:val="009921C9"/>
    <w:rsid w:val="009A7E07"/>
    <w:rsid w:val="009B0945"/>
    <w:rsid w:val="009B6D98"/>
    <w:rsid w:val="009C1D3F"/>
    <w:rsid w:val="009C3703"/>
    <w:rsid w:val="009D4C2C"/>
    <w:rsid w:val="009E2302"/>
    <w:rsid w:val="009F1F9E"/>
    <w:rsid w:val="009F721B"/>
    <w:rsid w:val="00A0714F"/>
    <w:rsid w:val="00A1065F"/>
    <w:rsid w:val="00A128B7"/>
    <w:rsid w:val="00A15F15"/>
    <w:rsid w:val="00A2054C"/>
    <w:rsid w:val="00A232BA"/>
    <w:rsid w:val="00A24F57"/>
    <w:rsid w:val="00A30096"/>
    <w:rsid w:val="00A31BA1"/>
    <w:rsid w:val="00A519EE"/>
    <w:rsid w:val="00A54AAD"/>
    <w:rsid w:val="00A5789F"/>
    <w:rsid w:val="00A662D4"/>
    <w:rsid w:val="00A725BB"/>
    <w:rsid w:val="00A8080F"/>
    <w:rsid w:val="00A818F7"/>
    <w:rsid w:val="00A94783"/>
    <w:rsid w:val="00A97378"/>
    <w:rsid w:val="00AB48B0"/>
    <w:rsid w:val="00AB5AD6"/>
    <w:rsid w:val="00AB729B"/>
    <w:rsid w:val="00AC2E09"/>
    <w:rsid w:val="00AD45F1"/>
    <w:rsid w:val="00AD6FDF"/>
    <w:rsid w:val="00AE5F05"/>
    <w:rsid w:val="00AE7302"/>
    <w:rsid w:val="00AF41A9"/>
    <w:rsid w:val="00B0639E"/>
    <w:rsid w:val="00B25459"/>
    <w:rsid w:val="00B312BC"/>
    <w:rsid w:val="00B36545"/>
    <w:rsid w:val="00B42DB2"/>
    <w:rsid w:val="00B430CB"/>
    <w:rsid w:val="00B632E6"/>
    <w:rsid w:val="00B73EFB"/>
    <w:rsid w:val="00B75476"/>
    <w:rsid w:val="00B7697C"/>
    <w:rsid w:val="00B772C1"/>
    <w:rsid w:val="00B82195"/>
    <w:rsid w:val="00B911BB"/>
    <w:rsid w:val="00B9472B"/>
    <w:rsid w:val="00B94872"/>
    <w:rsid w:val="00B961DF"/>
    <w:rsid w:val="00BA1729"/>
    <w:rsid w:val="00BA5FA0"/>
    <w:rsid w:val="00BB2C0F"/>
    <w:rsid w:val="00BC43AF"/>
    <w:rsid w:val="00BC46A2"/>
    <w:rsid w:val="00BD5BE6"/>
    <w:rsid w:val="00BE003C"/>
    <w:rsid w:val="00BE46FE"/>
    <w:rsid w:val="00BE74F4"/>
    <w:rsid w:val="00BF2376"/>
    <w:rsid w:val="00C01419"/>
    <w:rsid w:val="00C0412B"/>
    <w:rsid w:val="00C12837"/>
    <w:rsid w:val="00C1574F"/>
    <w:rsid w:val="00C16861"/>
    <w:rsid w:val="00C1697B"/>
    <w:rsid w:val="00C219F4"/>
    <w:rsid w:val="00C33BA4"/>
    <w:rsid w:val="00C4009F"/>
    <w:rsid w:val="00C420C7"/>
    <w:rsid w:val="00C45589"/>
    <w:rsid w:val="00C4768C"/>
    <w:rsid w:val="00C7638B"/>
    <w:rsid w:val="00C83805"/>
    <w:rsid w:val="00C87228"/>
    <w:rsid w:val="00C91CE2"/>
    <w:rsid w:val="00CA6205"/>
    <w:rsid w:val="00CD5967"/>
    <w:rsid w:val="00CD5B48"/>
    <w:rsid w:val="00CF02C5"/>
    <w:rsid w:val="00CF0C06"/>
    <w:rsid w:val="00D1142B"/>
    <w:rsid w:val="00D135BD"/>
    <w:rsid w:val="00D2386D"/>
    <w:rsid w:val="00D503C5"/>
    <w:rsid w:val="00D52F90"/>
    <w:rsid w:val="00D62064"/>
    <w:rsid w:val="00D66914"/>
    <w:rsid w:val="00D677B9"/>
    <w:rsid w:val="00D80DE7"/>
    <w:rsid w:val="00D87695"/>
    <w:rsid w:val="00DA5D7F"/>
    <w:rsid w:val="00DB022D"/>
    <w:rsid w:val="00DB57D4"/>
    <w:rsid w:val="00DB5D28"/>
    <w:rsid w:val="00DD05C4"/>
    <w:rsid w:val="00DD5CCF"/>
    <w:rsid w:val="00DE3367"/>
    <w:rsid w:val="00DF674F"/>
    <w:rsid w:val="00E06DE2"/>
    <w:rsid w:val="00E21795"/>
    <w:rsid w:val="00E2676A"/>
    <w:rsid w:val="00E34658"/>
    <w:rsid w:val="00E471E2"/>
    <w:rsid w:val="00E51688"/>
    <w:rsid w:val="00E521FA"/>
    <w:rsid w:val="00E66EE0"/>
    <w:rsid w:val="00E73D27"/>
    <w:rsid w:val="00E87DFF"/>
    <w:rsid w:val="00E97194"/>
    <w:rsid w:val="00EA4DF2"/>
    <w:rsid w:val="00EB7318"/>
    <w:rsid w:val="00EC00A9"/>
    <w:rsid w:val="00EC416D"/>
    <w:rsid w:val="00EC5F9D"/>
    <w:rsid w:val="00EC6629"/>
    <w:rsid w:val="00EC7288"/>
    <w:rsid w:val="00ED722D"/>
    <w:rsid w:val="00ED799B"/>
    <w:rsid w:val="00EE6E0A"/>
    <w:rsid w:val="00EF2D80"/>
    <w:rsid w:val="00EF5078"/>
    <w:rsid w:val="00EF7BD6"/>
    <w:rsid w:val="00F05B1B"/>
    <w:rsid w:val="00F10138"/>
    <w:rsid w:val="00F10AFC"/>
    <w:rsid w:val="00F10E73"/>
    <w:rsid w:val="00F161F4"/>
    <w:rsid w:val="00F1719D"/>
    <w:rsid w:val="00F302DE"/>
    <w:rsid w:val="00F43FBF"/>
    <w:rsid w:val="00F443EC"/>
    <w:rsid w:val="00F4506B"/>
    <w:rsid w:val="00F50EB2"/>
    <w:rsid w:val="00F5762F"/>
    <w:rsid w:val="00F763AF"/>
    <w:rsid w:val="00F84B6F"/>
    <w:rsid w:val="00F85A1D"/>
    <w:rsid w:val="00F90BDF"/>
    <w:rsid w:val="00FA252E"/>
    <w:rsid w:val="00FA31A5"/>
    <w:rsid w:val="00FA4ED3"/>
    <w:rsid w:val="00FA6A23"/>
    <w:rsid w:val="00FB16B7"/>
    <w:rsid w:val="00FD1B40"/>
    <w:rsid w:val="00FE214F"/>
    <w:rsid w:val="00FF2F98"/>
    <w:rsid w:val="00FF5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426"/>
  </w:style>
  <w:style w:type="paragraph" w:styleId="1">
    <w:name w:val="heading 1"/>
    <w:basedOn w:val="a"/>
    <w:next w:val="a"/>
    <w:link w:val="10"/>
    <w:qFormat/>
    <w:rsid w:val="00067DE9"/>
    <w:pPr>
      <w:keepNext/>
      <w:tabs>
        <w:tab w:val="num" w:pos="1080"/>
      </w:tabs>
      <w:suppressAutoHyphens/>
      <w:spacing w:after="0" w:line="240" w:lineRule="auto"/>
      <w:ind w:left="1080" w:hanging="360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DE9"/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paragraph" w:customStyle="1" w:styleId="a3">
    <w:name w:val="Нормальный (таблица)"/>
    <w:basedOn w:val="a"/>
    <w:next w:val="a"/>
    <w:uiPriority w:val="99"/>
    <w:rsid w:val="00067DE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067D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067D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99"/>
    <w:qFormat/>
    <w:rsid w:val="00067DE9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styleId="a6">
    <w:name w:val="header"/>
    <w:basedOn w:val="a"/>
    <w:link w:val="a7"/>
    <w:uiPriority w:val="99"/>
    <w:unhideWhenUsed/>
    <w:rsid w:val="00280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008D"/>
  </w:style>
  <w:style w:type="paragraph" w:styleId="a8">
    <w:name w:val="footer"/>
    <w:basedOn w:val="a"/>
    <w:link w:val="a9"/>
    <w:uiPriority w:val="99"/>
    <w:semiHidden/>
    <w:unhideWhenUsed/>
    <w:rsid w:val="00280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008D"/>
  </w:style>
  <w:style w:type="table" w:styleId="aa">
    <w:name w:val="Table Grid"/>
    <w:basedOn w:val="a1"/>
    <w:uiPriority w:val="59"/>
    <w:rsid w:val="000F11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F5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F58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6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7C965-63A0-4665-A01E-199FE9BDD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nas</dc:creator>
  <cp:lastModifiedBy>Филоненко</cp:lastModifiedBy>
  <cp:revision>10</cp:revision>
  <cp:lastPrinted>2026-03-30T10:43:00Z</cp:lastPrinted>
  <dcterms:created xsi:type="dcterms:W3CDTF">2024-11-11T07:24:00Z</dcterms:created>
  <dcterms:modified xsi:type="dcterms:W3CDTF">2026-03-30T10:44:00Z</dcterms:modified>
</cp:coreProperties>
</file>